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11EC" w14:textId="77777777" w:rsidR="000C5F20" w:rsidRPr="00AD46E8" w:rsidRDefault="000C5F20" w:rsidP="007A4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>Томская область</w:t>
      </w:r>
    </w:p>
    <w:p w14:paraId="5624671F" w14:textId="77777777" w:rsidR="000C5F20" w:rsidRPr="00AD46E8" w:rsidRDefault="000C5F20" w:rsidP="007A483B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D46E8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4D94E8AD" w14:textId="77777777" w:rsidR="000C5F20" w:rsidRPr="00AD46E8" w:rsidRDefault="000C5F20" w:rsidP="007A483B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>Совет Степановского сельского поселения</w:t>
      </w:r>
    </w:p>
    <w:p w14:paraId="076E18E5" w14:textId="35AD7E49" w:rsidR="003D0491" w:rsidRPr="000C5F20" w:rsidRDefault="000C5F20" w:rsidP="007A483B">
      <w:pPr>
        <w:pStyle w:val="1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D46E8">
        <w:rPr>
          <w:rFonts w:ascii="Arial" w:hAnsi="Arial" w:cs="Arial"/>
          <w:b/>
          <w:sz w:val="28"/>
          <w:szCs w:val="28"/>
        </w:rPr>
        <w:t>п. Степановка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:rsidRPr="00B72B95" w14:paraId="6229EE30" w14:textId="77777777" w:rsidTr="0081788F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Pr="00B72B95" w:rsidRDefault="003D0491" w:rsidP="007A483B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8835A3E" w14:textId="5D83E57E" w:rsidR="003D0491" w:rsidRPr="00B72B95" w:rsidRDefault="003D0491" w:rsidP="007A483B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</w:p>
        </w:tc>
      </w:tr>
      <w:tr w:rsidR="003D0491" w:rsidRPr="00CB79A8" w14:paraId="3D61A8B9" w14:textId="77777777" w:rsidTr="00CC37DC">
        <w:tc>
          <w:tcPr>
            <w:tcW w:w="4253" w:type="dxa"/>
          </w:tcPr>
          <w:p w14:paraId="7DA39667" w14:textId="77777777" w:rsidR="003D0491" w:rsidRPr="00CB79A8" w:rsidRDefault="003D0491" w:rsidP="007A483B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4CB0D55A" w:rsidR="003D0491" w:rsidRPr="00CB79A8" w:rsidRDefault="00A82553" w:rsidP="007A483B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декабря </w:t>
            </w:r>
            <w:r w:rsidR="003D0491" w:rsidRPr="00CB79A8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14:paraId="02301DCB" w14:textId="77777777" w:rsidR="003D0491" w:rsidRPr="00CB79A8" w:rsidRDefault="003D0491" w:rsidP="007A483B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36F5A900" w:rsidR="003D0491" w:rsidRPr="00CB79A8" w:rsidRDefault="003D0491" w:rsidP="007A483B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55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82553">
              <w:rPr>
                <w:rFonts w:ascii="Arial" w:hAnsi="Arial" w:cs="Arial"/>
                <w:sz w:val="24"/>
                <w:szCs w:val="24"/>
              </w:rPr>
              <w:t>28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66929258" w14:textId="77777777" w:rsidR="003D0491" w:rsidRPr="00B72B95" w:rsidRDefault="003D0491" w:rsidP="007A48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75777D" w:rsidRDefault="003D0491" w:rsidP="007A48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D0D" w:rsidRPr="0075777D" w14:paraId="70A95C26" w14:textId="77777777" w:rsidTr="00DF5D0D">
        <w:trPr>
          <w:jc w:val="center"/>
        </w:trPr>
        <w:tc>
          <w:tcPr>
            <w:tcW w:w="6804" w:type="dxa"/>
          </w:tcPr>
          <w:p w14:paraId="3AD0BDE8" w14:textId="7B96C5D1" w:rsidR="00DF5D0D" w:rsidRPr="0075777D" w:rsidRDefault="00DF5D0D" w:rsidP="007A483B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77D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</w:t>
            </w:r>
            <w:r w:rsidR="009C057B" w:rsidRPr="0075777D">
              <w:rPr>
                <w:rFonts w:ascii="Arial" w:hAnsi="Arial" w:cs="Arial"/>
                <w:b/>
                <w:sz w:val="24"/>
                <w:szCs w:val="24"/>
              </w:rPr>
              <w:t xml:space="preserve">решение Совета </w:t>
            </w:r>
            <w:r w:rsidR="004D0A71" w:rsidRPr="0075777D">
              <w:rPr>
                <w:rFonts w:ascii="Arial" w:hAnsi="Arial" w:cs="Arial"/>
                <w:b/>
                <w:sz w:val="24"/>
                <w:szCs w:val="24"/>
              </w:rPr>
              <w:t>Степановского</w:t>
            </w:r>
            <w:r w:rsidR="00615C02" w:rsidRPr="0075777D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от </w:t>
            </w:r>
            <w:r w:rsidR="000C5F20" w:rsidRPr="0075777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15C02" w:rsidRPr="0075777D">
              <w:rPr>
                <w:rFonts w:ascii="Arial" w:hAnsi="Arial" w:cs="Arial"/>
                <w:b/>
                <w:sz w:val="24"/>
                <w:szCs w:val="24"/>
              </w:rPr>
              <w:t>.08</w:t>
            </w:r>
            <w:r w:rsidR="009C057B" w:rsidRPr="0075777D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6B7BEC" w:rsidRPr="0075777D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9C057B" w:rsidRPr="0075777D">
              <w:rPr>
                <w:rFonts w:ascii="Arial" w:hAnsi="Arial" w:cs="Arial"/>
                <w:b/>
                <w:sz w:val="24"/>
                <w:szCs w:val="24"/>
              </w:rPr>
              <w:t xml:space="preserve"> №</w:t>
            </w:r>
            <w:r w:rsidR="000C5F20" w:rsidRPr="0075777D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4D0A71" w:rsidRPr="007577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57B" w:rsidRPr="0075777D">
              <w:rPr>
                <w:rFonts w:ascii="Arial" w:hAnsi="Arial" w:cs="Arial"/>
                <w:b/>
                <w:sz w:val="24"/>
                <w:szCs w:val="24"/>
              </w:rPr>
              <w:t xml:space="preserve">«Об утверждении местных нормативов градостроительного проектирования </w:t>
            </w:r>
            <w:r w:rsidR="000C5F20" w:rsidRPr="0075777D">
              <w:rPr>
                <w:rFonts w:ascii="Arial" w:hAnsi="Arial" w:cs="Arial"/>
                <w:b/>
                <w:sz w:val="24"/>
                <w:szCs w:val="24"/>
              </w:rPr>
              <w:t>Степановского</w:t>
            </w:r>
            <w:r w:rsidR="009C057B" w:rsidRPr="0075777D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  <w:p w14:paraId="3E9EE44E" w14:textId="5F2C1FE7" w:rsidR="009C057B" w:rsidRPr="0075777D" w:rsidRDefault="009C057B" w:rsidP="007A483B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ECFDC6" w14:textId="4E60160C" w:rsidR="009C057B" w:rsidRPr="00865E92" w:rsidRDefault="003D0491" w:rsidP="007A4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865E92">
        <w:rPr>
          <w:rFonts w:ascii="Arial" w:eastAsia="Calibri" w:hAnsi="Arial" w:cs="Arial"/>
          <w:sz w:val="24"/>
          <w:szCs w:val="24"/>
        </w:rPr>
        <w:t xml:space="preserve">В целях приведения </w:t>
      </w:r>
      <w:r w:rsidR="001C6F79" w:rsidRPr="00865E92">
        <w:rPr>
          <w:rFonts w:ascii="Arial" w:eastAsia="Calibri" w:hAnsi="Arial" w:cs="Arial"/>
          <w:sz w:val="24"/>
          <w:szCs w:val="24"/>
        </w:rPr>
        <w:t>муниципального нормативного правового акта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 xml:space="preserve">в соответствие с законодательством Российской Федерации, Совет </w:t>
      </w:r>
      <w:r w:rsidR="000C5F20">
        <w:rPr>
          <w:rFonts w:ascii="Arial" w:eastAsia="Calibri" w:hAnsi="Arial" w:cs="Arial"/>
          <w:sz w:val="24"/>
          <w:szCs w:val="24"/>
        </w:rPr>
        <w:t xml:space="preserve">Степановского </w:t>
      </w:r>
      <w:r w:rsidRPr="00865E92">
        <w:rPr>
          <w:rFonts w:ascii="Arial" w:eastAsia="Calibri" w:hAnsi="Arial" w:cs="Arial"/>
          <w:sz w:val="24"/>
          <w:szCs w:val="24"/>
        </w:rPr>
        <w:t>сельского поселения</w:t>
      </w:r>
      <w:r w:rsidR="008B363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решил:</w:t>
      </w:r>
      <w:r w:rsidR="009C057B" w:rsidRPr="00865E92">
        <w:rPr>
          <w:rFonts w:ascii="Arial" w:eastAsia="Calibri" w:hAnsi="Arial" w:cs="Arial"/>
          <w:sz w:val="24"/>
          <w:szCs w:val="24"/>
        </w:rPr>
        <w:tab/>
      </w:r>
    </w:p>
    <w:p w14:paraId="64F2C8DA" w14:textId="07CAD63D" w:rsidR="003D0491" w:rsidRPr="00865E92" w:rsidRDefault="003D0491" w:rsidP="007A4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1. В</w:t>
      </w:r>
      <w:bookmarkStart w:id="0" w:name="_GoBack"/>
      <w:bookmarkEnd w:id="0"/>
      <w:r w:rsidRPr="00865E92">
        <w:rPr>
          <w:rFonts w:ascii="Arial" w:eastAsia="Calibri" w:hAnsi="Arial" w:cs="Arial"/>
          <w:sz w:val="24"/>
          <w:szCs w:val="24"/>
        </w:rPr>
        <w:t xml:space="preserve">нести в 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решение Совета </w:t>
      </w:r>
      <w:r w:rsidR="000C5F20">
        <w:rPr>
          <w:rFonts w:ascii="Arial" w:eastAsia="Calibri" w:hAnsi="Arial" w:cs="Arial"/>
          <w:sz w:val="24"/>
          <w:szCs w:val="24"/>
        </w:rPr>
        <w:t>Степановского сельского поселения от 20</w:t>
      </w:r>
      <w:r w:rsidR="00E1692B">
        <w:rPr>
          <w:rFonts w:ascii="Arial" w:eastAsia="Calibri" w:hAnsi="Arial" w:cs="Arial"/>
          <w:sz w:val="24"/>
          <w:szCs w:val="24"/>
        </w:rPr>
        <w:t>.08</w:t>
      </w:r>
      <w:r w:rsidR="009C057B" w:rsidRPr="00865E92">
        <w:rPr>
          <w:rFonts w:ascii="Arial" w:eastAsia="Calibri" w:hAnsi="Arial" w:cs="Arial"/>
          <w:sz w:val="24"/>
          <w:szCs w:val="24"/>
        </w:rPr>
        <w:t>.20</w:t>
      </w:r>
      <w:r w:rsidR="006B7BEC" w:rsidRPr="00865E92">
        <w:rPr>
          <w:rFonts w:ascii="Arial" w:eastAsia="Calibri" w:hAnsi="Arial" w:cs="Arial"/>
          <w:sz w:val="24"/>
          <w:szCs w:val="24"/>
        </w:rPr>
        <w:t xml:space="preserve">15 </w:t>
      </w:r>
      <w:r w:rsidR="009C057B" w:rsidRPr="00865E92">
        <w:rPr>
          <w:rFonts w:ascii="Arial" w:eastAsia="Calibri" w:hAnsi="Arial" w:cs="Arial"/>
          <w:sz w:val="24"/>
          <w:szCs w:val="24"/>
        </w:rPr>
        <w:t>№</w:t>
      </w:r>
      <w:r w:rsidR="000C5F20">
        <w:rPr>
          <w:rFonts w:ascii="Arial" w:eastAsia="Calibri" w:hAnsi="Arial" w:cs="Arial"/>
          <w:sz w:val="24"/>
          <w:szCs w:val="24"/>
        </w:rPr>
        <w:t>19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0C5F20">
        <w:rPr>
          <w:rFonts w:ascii="Arial" w:eastAsia="Calibri" w:hAnsi="Arial" w:cs="Arial"/>
          <w:sz w:val="24"/>
          <w:szCs w:val="24"/>
        </w:rPr>
        <w:t>Степановского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»</w:t>
      </w:r>
      <w:r w:rsidR="001A1370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следующие изменения:</w:t>
      </w:r>
    </w:p>
    <w:p w14:paraId="13DC4776" w14:textId="46FA21F0" w:rsidR="006B7BEC" w:rsidRPr="00865E92" w:rsidRDefault="006B7BEC" w:rsidP="007A483B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>1) в преамбуле слова «муниципального образования «</w:t>
      </w:r>
      <w:r w:rsidR="004D0A71" w:rsidRPr="004D0A71">
        <w:rPr>
          <w:sz w:val="26"/>
          <w:szCs w:val="26"/>
        </w:rPr>
        <w:t>Степановское</w:t>
      </w:r>
      <w:r w:rsidRPr="00865E92">
        <w:rPr>
          <w:sz w:val="24"/>
          <w:szCs w:val="24"/>
          <w:lang w:eastAsia="en-US"/>
        </w:rPr>
        <w:t xml:space="preserve"> сельское поселение» заменить словами «муниципального образования </w:t>
      </w:r>
      <w:r w:rsidR="004D0A71" w:rsidRPr="004D0A71">
        <w:rPr>
          <w:sz w:val="26"/>
          <w:szCs w:val="26"/>
        </w:rPr>
        <w:t>Степановское</w:t>
      </w:r>
      <w:r w:rsidRPr="004D0A71">
        <w:rPr>
          <w:sz w:val="24"/>
          <w:szCs w:val="24"/>
          <w:lang w:eastAsia="en-US"/>
        </w:rPr>
        <w:t xml:space="preserve"> с</w:t>
      </w:r>
      <w:r w:rsidRPr="00865E92">
        <w:rPr>
          <w:sz w:val="24"/>
          <w:szCs w:val="24"/>
          <w:lang w:eastAsia="en-US"/>
        </w:rPr>
        <w:t>ельское поселение Верхнекетского района Томской области»;</w:t>
      </w:r>
    </w:p>
    <w:p w14:paraId="1056250A" w14:textId="5233549A" w:rsidR="006B7BEC" w:rsidRPr="00865E92" w:rsidRDefault="006B7BEC" w:rsidP="007A483B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 xml:space="preserve">2) в Местных нормативах градостроительного проектирования </w:t>
      </w:r>
      <w:r w:rsidR="00771C35" w:rsidRPr="001A64DD">
        <w:rPr>
          <w:sz w:val="24"/>
          <w:szCs w:val="24"/>
          <w:lang w:eastAsia="en-US"/>
        </w:rPr>
        <w:t>Степановского</w:t>
      </w:r>
      <w:r w:rsidRPr="00865E92">
        <w:rPr>
          <w:sz w:val="24"/>
          <w:szCs w:val="24"/>
          <w:lang w:eastAsia="en-US"/>
        </w:rPr>
        <w:t xml:space="preserve"> сельского поселения, утвержденных указанным решением:</w:t>
      </w:r>
    </w:p>
    <w:p w14:paraId="511032A7" w14:textId="6F0B65F2" w:rsidR="003D0491" w:rsidRPr="00865E92" w:rsidRDefault="006B7BEC" w:rsidP="007A4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а</w:t>
      </w:r>
      <w:r w:rsidR="003D0491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 xml:space="preserve">подпункт </w:t>
      </w:r>
      <w:r w:rsidR="001A1370" w:rsidRPr="00865E92">
        <w:rPr>
          <w:rFonts w:ascii="Arial" w:eastAsia="Calibri" w:hAnsi="Arial" w:cs="Arial"/>
          <w:sz w:val="24"/>
          <w:szCs w:val="24"/>
        </w:rPr>
        <w:t>2.1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1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1A137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1C4C654C" w14:textId="77777777" w:rsidR="00E2769B" w:rsidRPr="00865E92" w:rsidRDefault="003D0491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1.2. Обоснование расчетных показателей.</w:t>
      </w:r>
    </w:p>
    <w:p w14:paraId="12F3289A" w14:textId="7DC566EE" w:rsidR="00E2769B" w:rsidRPr="00865E92" w:rsidRDefault="00E2769B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в соответствии с </w:t>
      </w:r>
      <w:r w:rsidR="00DE5D5E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="00FE75C9">
        <w:rPr>
          <w:rFonts w:ascii="Arial" w:eastAsia="Calibri" w:hAnsi="Arial" w:cs="Arial"/>
          <w:sz w:val="24"/>
          <w:szCs w:val="24"/>
        </w:rPr>
        <w:t>.</w:t>
      </w:r>
      <w:r w:rsidRPr="00865E92">
        <w:rPr>
          <w:rFonts w:ascii="Arial" w:eastAsia="Calibri" w:hAnsi="Arial" w:cs="Arial"/>
          <w:sz w:val="24"/>
          <w:szCs w:val="24"/>
        </w:rPr>
        <w:t>»;</w:t>
      </w:r>
    </w:p>
    <w:p w14:paraId="240F5814" w14:textId="350ECF8E" w:rsidR="00A30B30" w:rsidRPr="00865E92" w:rsidRDefault="006B7BEC" w:rsidP="007A4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б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2.2 </w:t>
      </w:r>
      <w:r w:rsidRPr="00865E92">
        <w:rPr>
          <w:rFonts w:ascii="Arial" w:eastAsia="Calibri" w:hAnsi="Arial" w:cs="Arial"/>
          <w:sz w:val="24"/>
          <w:szCs w:val="24"/>
        </w:rPr>
        <w:t xml:space="preserve">пункта 2.2. </w:t>
      </w:r>
      <w:r w:rsidR="00A30B3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7055E445" w14:textId="5BD28071" w:rsidR="00A30B30" w:rsidRPr="00865E92" w:rsidRDefault="00A30B30" w:rsidP="007A483B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2.2 Обоснование расчетных показателей:</w:t>
      </w:r>
    </w:p>
    <w:p w14:paraId="2A231CA9" w14:textId="5150D351" w:rsidR="00A30B30" w:rsidRPr="00865E92" w:rsidRDefault="00A30B30" w:rsidP="007A483B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водопотребления установлены Схемой территориального планирования Верхнекетского муниципального района в соответствии с </w:t>
      </w:r>
      <w:r w:rsidRPr="000054AC">
        <w:rPr>
          <w:rFonts w:ascii="Arial" w:eastAsia="Calibri" w:hAnsi="Arial" w:cs="Arial"/>
          <w:sz w:val="24"/>
          <w:szCs w:val="24"/>
        </w:rPr>
        <w:t>СП 30.13330.2020 «Свод правил. Внутренний водопровод и канализация зданий</w:t>
      </w:r>
      <w:r w:rsidR="000054AC" w:rsidRPr="000054AC">
        <w:rPr>
          <w:rFonts w:ascii="Arial" w:eastAsia="Calibri" w:hAnsi="Arial" w:cs="Arial"/>
          <w:sz w:val="24"/>
          <w:szCs w:val="24"/>
        </w:rPr>
        <w:t>, утвержденный Приказ</w:t>
      </w:r>
      <w:r w:rsidR="000054AC">
        <w:rPr>
          <w:rFonts w:ascii="Arial" w:eastAsia="Calibri" w:hAnsi="Arial" w:cs="Arial"/>
          <w:sz w:val="24"/>
          <w:szCs w:val="24"/>
        </w:rPr>
        <w:t>ом</w:t>
      </w:r>
      <w:r w:rsidR="000054AC" w:rsidRPr="000054AC">
        <w:rPr>
          <w:rFonts w:ascii="Arial" w:eastAsia="Calibri" w:hAnsi="Arial" w:cs="Arial"/>
          <w:sz w:val="24"/>
          <w:szCs w:val="24"/>
        </w:rPr>
        <w:t xml:space="preserve"> Минстроя России от 30.12.2020 N 920/</w:t>
      </w:r>
      <w:proofErr w:type="spellStart"/>
      <w:r w:rsidR="000054AC" w:rsidRPr="000054AC">
        <w:rPr>
          <w:rFonts w:ascii="Arial" w:eastAsia="Calibri" w:hAnsi="Arial" w:cs="Arial"/>
          <w:sz w:val="24"/>
          <w:szCs w:val="24"/>
        </w:rPr>
        <w:t>пр</w:t>
      </w:r>
      <w:proofErr w:type="spellEnd"/>
      <w:r w:rsidRPr="000054AC">
        <w:rPr>
          <w:rFonts w:ascii="Arial" w:eastAsia="Calibri" w:hAnsi="Arial" w:cs="Arial"/>
          <w:sz w:val="24"/>
          <w:szCs w:val="24"/>
        </w:rPr>
        <w:t>»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E000FF1" w14:textId="2EAEAC16" w:rsidR="00A30B30" w:rsidRPr="00865E92" w:rsidRDefault="006B7BEC" w:rsidP="007A4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в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3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3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735279FB" w14:textId="687CA891" w:rsidR="00A30B30" w:rsidRPr="00865E92" w:rsidRDefault="00A30B30" w:rsidP="007A483B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3.2   Обоснование расчетных показателей.</w:t>
      </w:r>
    </w:p>
    <w:p w14:paraId="4374364A" w14:textId="77777777" w:rsidR="006B7BEC" w:rsidRPr="00865E92" w:rsidRDefault="00A30B30" w:rsidP="007A483B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Нормативы водоотведения установлены Схемой территориального планирования Верхнекетского муниципального района в соответствии с СП 32.13330.2018 «Свод правил. Канализация. Наружные сети и сооружения» (актуализированная редакция СНиП 2.04.03-85).»;</w:t>
      </w:r>
    </w:p>
    <w:p w14:paraId="2825AA0F" w14:textId="5993CAD0" w:rsidR="008955C2" w:rsidRPr="00865E92" w:rsidRDefault="006B7BEC" w:rsidP="007A483B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г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8955C2" w:rsidRPr="00865E92">
        <w:rPr>
          <w:rFonts w:ascii="Arial" w:eastAsia="Calibri" w:hAnsi="Arial" w:cs="Arial"/>
          <w:sz w:val="24"/>
          <w:szCs w:val="24"/>
        </w:rPr>
        <w:t>пункт 2.4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4.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113922A3" w14:textId="47F9B839" w:rsidR="00E2769B" w:rsidRPr="00865E92" w:rsidRDefault="008955C2" w:rsidP="007A483B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4.2. Обоснование расчетных показателей.</w:t>
      </w:r>
    </w:p>
    <w:p w14:paraId="40A6D23A" w14:textId="5914BCA5" w:rsidR="006B7BEC" w:rsidRPr="00865E92" w:rsidRDefault="00E2769B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на автомобильные дороги общего пользования установлены Схемой территориального планирования Верхнекетского муниципального </w:t>
      </w:r>
      <w:r w:rsidR="001C6F79" w:rsidRPr="00865E92">
        <w:rPr>
          <w:rFonts w:ascii="Arial" w:eastAsia="Calibri" w:hAnsi="Arial" w:cs="Arial"/>
          <w:sz w:val="24"/>
          <w:szCs w:val="24"/>
        </w:rPr>
        <w:t>района в</w:t>
      </w:r>
      <w:r w:rsidRPr="00865E92">
        <w:rPr>
          <w:rFonts w:ascii="Arial" w:eastAsia="Calibri" w:hAnsi="Arial" w:cs="Arial"/>
          <w:sz w:val="24"/>
          <w:szCs w:val="24"/>
        </w:rPr>
        <w:t xml:space="preserve">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1F34AFC4" w14:textId="64767994" w:rsidR="00A30B30" w:rsidRPr="00865E92" w:rsidRDefault="006B7BEC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lastRenderedPageBreak/>
        <w:t>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5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5.2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72D5328" w14:textId="5909B428" w:rsidR="00E2769B" w:rsidRPr="00865E92" w:rsidRDefault="00404D60" w:rsidP="007A483B">
      <w:pPr>
        <w:pStyle w:val="10"/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</w:t>
      </w:r>
      <w:r w:rsidR="00E2769B" w:rsidRPr="00865E92">
        <w:rPr>
          <w:rFonts w:ascii="Arial" w:eastAsia="Calibri" w:hAnsi="Arial" w:cs="Arial"/>
          <w:sz w:val="24"/>
          <w:szCs w:val="24"/>
        </w:rPr>
        <w:t>2.5.2 Обоснование расчетных показателей.</w:t>
      </w:r>
    </w:p>
    <w:p w14:paraId="48A6E675" w14:textId="48BB9E57" w:rsidR="006B7BEC" w:rsidRPr="00865E92" w:rsidRDefault="00E2769B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404D60" w:rsidRPr="00865E92">
        <w:rPr>
          <w:rFonts w:ascii="Arial" w:eastAsia="Calibri" w:hAnsi="Arial" w:cs="Arial"/>
          <w:sz w:val="24"/>
          <w:szCs w:val="24"/>
        </w:rPr>
        <w:t>»;</w:t>
      </w:r>
    </w:p>
    <w:p w14:paraId="34D53404" w14:textId="104B2A4C" w:rsidR="00A30B30" w:rsidRPr="00865E92" w:rsidRDefault="006B7BEC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е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6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6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475A20A4" w14:textId="36A5D461" w:rsidR="00404D60" w:rsidRPr="00865E92" w:rsidRDefault="00404D60" w:rsidP="007A483B">
      <w:pPr>
        <w:pStyle w:val="1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6.2. Обоснование расчетных показателей.</w:t>
      </w:r>
    </w:p>
    <w:p w14:paraId="55AAADFB" w14:textId="4F3324CB" w:rsidR="006B7BEC" w:rsidRPr="00865E92" w:rsidRDefault="00404D60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7B4C9624" w14:textId="524CB9C0" w:rsidR="00A30B30" w:rsidRPr="00865E92" w:rsidRDefault="006B7BEC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ж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7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7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FFCCEA1" w14:textId="21BC42F2" w:rsidR="00404D60" w:rsidRPr="00865E92" w:rsidRDefault="00404D60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7.2 Обоснование расчетных показателей.</w:t>
      </w:r>
    </w:p>
    <w:p w14:paraId="7C18B73F" w14:textId="1EDB1CDE" w:rsidR="00DE5D5E" w:rsidRPr="00865E92" w:rsidRDefault="00404D60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81A277B" w14:textId="690BF328" w:rsidR="00A30B30" w:rsidRPr="00865E92" w:rsidRDefault="00DE5D5E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з</w:t>
      </w:r>
      <w:r w:rsidR="00A30B30" w:rsidRPr="00865E92">
        <w:rPr>
          <w:rFonts w:ascii="Arial" w:eastAsia="Calibri" w:hAnsi="Arial" w:cs="Arial"/>
          <w:sz w:val="24"/>
          <w:szCs w:val="24"/>
        </w:rPr>
        <w:t>) пункт 2.8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8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7474153" w14:textId="7E69789D" w:rsidR="00404D60" w:rsidRPr="00865E92" w:rsidRDefault="00A30B30" w:rsidP="007A483B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8.2   Обоснование расчетных показателей.</w:t>
      </w:r>
    </w:p>
    <w:p w14:paraId="27429BEB" w14:textId="79753244" w:rsidR="00DE5D5E" w:rsidRPr="00865E92" w:rsidRDefault="00404D60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DE5D5E" w:rsidRPr="00865E92">
        <w:rPr>
          <w:rFonts w:ascii="Arial" w:eastAsia="Calibri" w:hAnsi="Arial" w:cs="Arial"/>
          <w:sz w:val="24"/>
          <w:szCs w:val="24"/>
        </w:rPr>
        <w:t>»;</w:t>
      </w:r>
    </w:p>
    <w:p w14:paraId="0EE50AB6" w14:textId="1BBD6799" w:rsidR="00A30B30" w:rsidRPr="00865E92" w:rsidRDefault="00DE5D5E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и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9.2 </w:t>
      </w:r>
      <w:r w:rsidRPr="00865E92">
        <w:rPr>
          <w:rFonts w:ascii="Arial" w:eastAsia="Calibri" w:hAnsi="Arial" w:cs="Arial"/>
          <w:sz w:val="24"/>
          <w:szCs w:val="24"/>
        </w:rPr>
        <w:t>пункта 2.9.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0DEBD24" w14:textId="03D8A7BC" w:rsidR="00404D60" w:rsidRPr="00865E92" w:rsidRDefault="00A30B30" w:rsidP="007A483B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9.2 Обоснование расчетных показателей.</w:t>
      </w:r>
    </w:p>
    <w:p w14:paraId="7C0AB0EB" w14:textId="0C7E3E80" w:rsidR="00404D60" w:rsidRPr="00865E92" w:rsidRDefault="00404D60" w:rsidP="007A483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.</w:t>
      </w:r>
    </w:p>
    <w:p w14:paraId="0ABDB208" w14:textId="745657EC" w:rsidR="003D0491" w:rsidRPr="003D0491" w:rsidRDefault="00404D60" w:rsidP="007A483B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>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0D2F9AD" w14:textId="6421676B" w:rsidR="00865E92" w:rsidRPr="00771C35" w:rsidRDefault="00404D60" w:rsidP="007A4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14:paraId="71EAC386" w14:textId="77777777" w:rsidR="004D0A71" w:rsidRDefault="004D0A71" w:rsidP="007A483B">
      <w:pPr>
        <w:pStyle w:val="1"/>
        <w:jc w:val="both"/>
        <w:rPr>
          <w:rFonts w:ascii="Arial" w:hAnsi="Arial" w:cs="Arial"/>
          <w:iCs/>
          <w:sz w:val="24"/>
          <w:szCs w:val="24"/>
        </w:rPr>
      </w:pPr>
    </w:p>
    <w:p w14:paraId="251E89B3" w14:textId="77777777" w:rsidR="000C5F20" w:rsidRPr="00A2131D" w:rsidRDefault="000C5F20" w:rsidP="007A483B">
      <w:pPr>
        <w:pStyle w:val="1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>Председатель Совета</w:t>
      </w:r>
    </w:p>
    <w:p w14:paraId="3D8CC4E4" w14:textId="3E237921" w:rsidR="000C5F20" w:rsidRDefault="000C5F20" w:rsidP="007A483B">
      <w:pPr>
        <w:pStyle w:val="1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 xml:space="preserve">Степановского сельского поселения                             </w:t>
      </w:r>
      <w:r>
        <w:rPr>
          <w:rFonts w:ascii="Arial" w:hAnsi="Arial" w:cs="Arial"/>
          <w:iCs/>
          <w:sz w:val="24"/>
          <w:szCs w:val="24"/>
        </w:rPr>
        <w:t xml:space="preserve">                       </w:t>
      </w:r>
      <w:r w:rsidRPr="00A2131D">
        <w:rPr>
          <w:rFonts w:ascii="Arial" w:hAnsi="Arial" w:cs="Arial"/>
          <w:iCs/>
          <w:sz w:val="24"/>
          <w:szCs w:val="24"/>
        </w:rPr>
        <w:t xml:space="preserve">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2131D">
        <w:rPr>
          <w:rFonts w:ascii="Arial" w:hAnsi="Arial" w:cs="Arial"/>
          <w:iCs/>
          <w:sz w:val="24"/>
          <w:szCs w:val="24"/>
        </w:rPr>
        <w:t>Т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2131D">
        <w:rPr>
          <w:rFonts w:ascii="Arial" w:hAnsi="Arial" w:cs="Arial"/>
          <w:iCs/>
          <w:sz w:val="24"/>
          <w:szCs w:val="24"/>
        </w:rPr>
        <w:t>П. Резвых</w:t>
      </w:r>
    </w:p>
    <w:p w14:paraId="5C6A239C" w14:textId="77777777" w:rsidR="000C5F20" w:rsidRPr="00A2131D" w:rsidRDefault="000C5F20" w:rsidP="007A483B">
      <w:pPr>
        <w:pStyle w:val="1"/>
        <w:jc w:val="both"/>
        <w:rPr>
          <w:rFonts w:ascii="Arial" w:hAnsi="Arial" w:cs="Arial"/>
          <w:iCs/>
          <w:sz w:val="24"/>
          <w:szCs w:val="24"/>
        </w:rPr>
      </w:pPr>
    </w:p>
    <w:p w14:paraId="6EE50E22" w14:textId="565BD208" w:rsidR="000C5F20" w:rsidRPr="00A2131D" w:rsidRDefault="000C5F20" w:rsidP="007A483B">
      <w:pPr>
        <w:pStyle w:val="1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 xml:space="preserve">Глава </w:t>
      </w:r>
    </w:p>
    <w:p w14:paraId="3FC99D03" w14:textId="04F4CB2F" w:rsidR="00865E92" w:rsidRPr="004D0A71" w:rsidRDefault="000C5F20" w:rsidP="007A483B">
      <w:pPr>
        <w:pStyle w:val="1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 xml:space="preserve">Степановского сельского поселения                        </w:t>
      </w:r>
      <w:r>
        <w:rPr>
          <w:rFonts w:ascii="Arial" w:hAnsi="Arial" w:cs="Arial"/>
          <w:iCs/>
          <w:sz w:val="24"/>
          <w:szCs w:val="24"/>
        </w:rPr>
        <w:t xml:space="preserve">       </w:t>
      </w:r>
      <w:r w:rsidRPr="00A2131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2131D">
        <w:rPr>
          <w:rFonts w:ascii="Arial" w:hAnsi="Arial" w:cs="Arial"/>
          <w:iCs/>
          <w:sz w:val="24"/>
          <w:szCs w:val="24"/>
        </w:rPr>
        <w:t xml:space="preserve">         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2131D">
        <w:rPr>
          <w:rFonts w:ascii="Arial" w:hAnsi="Arial" w:cs="Arial"/>
          <w:iCs/>
          <w:sz w:val="24"/>
          <w:szCs w:val="24"/>
        </w:rPr>
        <w:t>М. А. Дробышенко</w:t>
      </w:r>
    </w:p>
    <w:sectPr w:rsidR="00865E92" w:rsidRPr="004D0A71" w:rsidSect="001A64D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47850" w14:textId="77777777" w:rsidR="00232336" w:rsidRDefault="00232336" w:rsidP="001A64DD">
      <w:pPr>
        <w:spacing w:after="0" w:line="240" w:lineRule="auto"/>
      </w:pPr>
      <w:r>
        <w:separator/>
      </w:r>
    </w:p>
  </w:endnote>
  <w:endnote w:type="continuationSeparator" w:id="0">
    <w:p w14:paraId="0CE52319" w14:textId="77777777" w:rsidR="00232336" w:rsidRDefault="00232336" w:rsidP="001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27BD" w14:textId="77777777" w:rsidR="00232336" w:rsidRDefault="00232336" w:rsidP="001A64DD">
      <w:pPr>
        <w:spacing w:after="0" w:line="240" w:lineRule="auto"/>
      </w:pPr>
      <w:r>
        <w:separator/>
      </w:r>
    </w:p>
  </w:footnote>
  <w:footnote w:type="continuationSeparator" w:id="0">
    <w:p w14:paraId="611FA999" w14:textId="77777777" w:rsidR="00232336" w:rsidRDefault="00232336" w:rsidP="001A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216563"/>
      <w:docPartObj>
        <w:docPartGallery w:val="Page Numbers (Top of Page)"/>
        <w:docPartUnique/>
      </w:docPartObj>
    </w:sdtPr>
    <w:sdtEndPr/>
    <w:sdtContent>
      <w:p w14:paraId="13864B56" w14:textId="31988236" w:rsidR="001A64DD" w:rsidRDefault="001A64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83B">
          <w:rPr>
            <w:noProof/>
          </w:rPr>
          <w:t>2</w:t>
        </w:r>
        <w:r>
          <w:fldChar w:fldCharType="end"/>
        </w:r>
      </w:p>
    </w:sdtContent>
  </w:sdt>
  <w:p w14:paraId="37261D5C" w14:textId="77777777" w:rsidR="001A64DD" w:rsidRDefault="001A64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6A"/>
    <w:rsid w:val="000054AC"/>
    <w:rsid w:val="000105B7"/>
    <w:rsid w:val="00044623"/>
    <w:rsid w:val="00082200"/>
    <w:rsid w:val="0009562A"/>
    <w:rsid w:val="000C47D3"/>
    <w:rsid w:val="000C5F20"/>
    <w:rsid w:val="000D44E4"/>
    <w:rsid w:val="000E5915"/>
    <w:rsid w:val="00121A57"/>
    <w:rsid w:val="00124612"/>
    <w:rsid w:val="001722F3"/>
    <w:rsid w:val="00180976"/>
    <w:rsid w:val="001A10A9"/>
    <w:rsid w:val="001A1370"/>
    <w:rsid w:val="001A61FF"/>
    <w:rsid w:val="001A64DD"/>
    <w:rsid w:val="001B3884"/>
    <w:rsid w:val="001C6F79"/>
    <w:rsid w:val="001D5462"/>
    <w:rsid w:val="001E6527"/>
    <w:rsid w:val="001F4CD0"/>
    <w:rsid w:val="001F6769"/>
    <w:rsid w:val="00232336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E6F63"/>
    <w:rsid w:val="003F3820"/>
    <w:rsid w:val="0040325E"/>
    <w:rsid w:val="00404D60"/>
    <w:rsid w:val="00414691"/>
    <w:rsid w:val="0047735A"/>
    <w:rsid w:val="00486334"/>
    <w:rsid w:val="004A7451"/>
    <w:rsid w:val="004D0A71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87332"/>
    <w:rsid w:val="005A11F5"/>
    <w:rsid w:val="005F31A1"/>
    <w:rsid w:val="00615C02"/>
    <w:rsid w:val="00623E99"/>
    <w:rsid w:val="00626348"/>
    <w:rsid w:val="00630088"/>
    <w:rsid w:val="00656021"/>
    <w:rsid w:val="00666EB5"/>
    <w:rsid w:val="006B1957"/>
    <w:rsid w:val="006B7BEC"/>
    <w:rsid w:val="00747742"/>
    <w:rsid w:val="0075777D"/>
    <w:rsid w:val="00762ED2"/>
    <w:rsid w:val="007651D0"/>
    <w:rsid w:val="00771C35"/>
    <w:rsid w:val="007858C4"/>
    <w:rsid w:val="00786F92"/>
    <w:rsid w:val="00793C62"/>
    <w:rsid w:val="00794183"/>
    <w:rsid w:val="007A483B"/>
    <w:rsid w:val="007A53E0"/>
    <w:rsid w:val="007C50C1"/>
    <w:rsid w:val="007F56F6"/>
    <w:rsid w:val="0080060C"/>
    <w:rsid w:val="0081788F"/>
    <w:rsid w:val="00852010"/>
    <w:rsid w:val="00854408"/>
    <w:rsid w:val="00854FDE"/>
    <w:rsid w:val="00862A52"/>
    <w:rsid w:val="008637D3"/>
    <w:rsid w:val="00865E92"/>
    <w:rsid w:val="008955C2"/>
    <w:rsid w:val="008B177E"/>
    <w:rsid w:val="008B3632"/>
    <w:rsid w:val="008B419C"/>
    <w:rsid w:val="008C1029"/>
    <w:rsid w:val="00913139"/>
    <w:rsid w:val="00931812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82553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F35E8"/>
    <w:rsid w:val="00B063A7"/>
    <w:rsid w:val="00B635F2"/>
    <w:rsid w:val="00B72B95"/>
    <w:rsid w:val="00B85C05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D307EA"/>
    <w:rsid w:val="00D315DD"/>
    <w:rsid w:val="00D34477"/>
    <w:rsid w:val="00D4756D"/>
    <w:rsid w:val="00D83E6E"/>
    <w:rsid w:val="00D903F8"/>
    <w:rsid w:val="00DB6212"/>
    <w:rsid w:val="00DC10C7"/>
    <w:rsid w:val="00DE5D5E"/>
    <w:rsid w:val="00DE75EC"/>
    <w:rsid w:val="00DF02E8"/>
    <w:rsid w:val="00DF5D0D"/>
    <w:rsid w:val="00E04F11"/>
    <w:rsid w:val="00E1692B"/>
    <w:rsid w:val="00E2769B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70C0C"/>
    <w:rsid w:val="00FA3084"/>
    <w:rsid w:val="00FC5259"/>
    <w:rsid w:val="00FE4EA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4DD"/>
  </w:style>
  <w:style w:type="paragraph" w:styleId="ac">
    <w:name w:val="footer"/>
    <w:basedOn w:val="a"/>
    <w:link w:val="ad"/>
    <w:uiPriority w:val="99"/>
    <w:unhideWhenUsed/>
    <w:rsid w:val="001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4DD"/>
  </w:style>
  <w:style w:type="paragraph" w:styleId="ac">
    <w:name w:val="footer"/>
    <w:basedOn w:val="a"/>
    <w:link w:val="ad"/>
    <w:uiPriority w:val="99"/>
    <w:unhideWhenUsed/>
    <w:rsid w:val="001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B7D3-8F76-4C3B-BE31-DE358EDE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</cp:lastModifiedBy>
  <cp:revision>9</cp:revision>
  <cp:lastPrinted>2021-12-27T04:55:00Z</cp:lastPrinted>
  <dcterms:created xsi:type="dcterms:W3CDTF">2021-12-07T07:19:00Z</dcterms:created>
  <dcterms:modified xsi:type="dcterms:W3CDTF">2021-12-27T04:56:00Z</dcterms:modified>
</cp:coreProperties>
</file>